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B23B4" w14:textId="5AFF5C9D" w:rsidR="00927F95" w:rsidRDefault="00092A5C" w:rsidP="00927F9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5B3FE" wp14:editId="69ECBABE">
                <wp:simplePos x="0" y="0"/>
                <wp:positionH relativeFrom="margin">
                  <wp:posOffset>1975485</wp:posOffset>
                </wp:positionH>
                <wp:positionV relativeFrom="paragraph">
                  <wp:posOffset>219075</wp:posOffset>
                </wp:positionV>
                <wp:extent cx="2600325" cy="6477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8F5DE" w14:textId="6F579315" w:rsidR="00D974BB" w:rsidRPr="00C11741" w:rsidRDefault="00D974BB" w:rsidP="005C4985">
                            <w:pPr>
                              <w:spacing w:line="320" w:lineRule="exact"/>
                              <w:jc w:val="center"/>
                              <w:rPr>
                                <w:rFonts w:ascii="ＫＦひま字" w:eastAsia="ＫＦひま字" w:hAnsi="ＫＦひま字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C11741">
                              <w:rPr>
                                <w:rFonts w:ascii="ＫＦひま字" w:eastAsia="ＫＦひま字" w:hAnsi="ＫＦひま字" w:hint="eastAsi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令和</w:t>
                            </w:r>
                            <w:r w:rsidR="00042189" w:rsidRPr="00C11741">
                              <w:rPr>
                                <w:rFonts w:ascii="ＫＦひま字" w:eastAsia="ＫＦひま字" w:hAnsi="ＫＦひま字" w:hint="eastAsia"/>
                                <w:b/>
                                <w:color w:val="92D050"/>
                                <w:sz w:val="32"/>
                                <w:szCs w:val="32"/>
                              </w:rPr>
                              <w:t>６</w:t>
                            </w:r>
                            <w:r w:rsidRPr="00C11741">
                              <w:rPr>
                                <w:rFonts w:ascii="ＫＦひま字" w:eastAsia="ＫＦひま字" w:hAnsi="ＫＦひま字" w:hint="eastAsi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503FF60B" w14:textId="6212109D" w:rsidR="007D2691" w:rsidRPr="00C11741" w:rsidRDefault="00D974BB" w:rsidP="005C4985">
                            <w:pPr>
                              <w:spacing w:line="320" w:lineRule="exact"/>
                              <w:jc w:val="center"/>
                              <w:rPr>
                                <w:rFonts w:ascii="ＫＦひま字" w:eastAsia="ＫＦひま字" w:hAnsi="ＫＦひま字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C11741">
                              <w:rPr>
                                <w:rFonts w:ascii="ＫＦひま字" w:eastAsia="ＫＦひま字" w:hAnsi="ＫＦひま字" w:hint="eastAsi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みつき中央保育園</w:t>
                            </w:r>
                          </w:p>
                          <w:p w14:paraId="0A31AEDD" w14:textId="00802CB6" w:rsidR="00D974BB" w:rsidRPr="00C11741" w:rsidRDefault="00D974BB" w:rsidP="005C4985">
                            <w:pPr>
                              <w:spacing w:line="320" w:lineRule="exact"/>
                              <w:jc w:val="center"/>
                              <w:rPr>
                                <w:rFonts w:ascii="ＫＦひま字" w:eastAsia="ＫＦひま字" w:hAnsi="ＫＦひま字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C11741">
                              <w:rPr>
                                <w:rFonts w:ascii="ＫＦひま字" w:eastAsia="ＫＦひま字" w:hAnsi="ＫＦひま字" w:hint="eastAsi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主要行事と休園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B3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5.55pt;margin-top:17.25pt;width:204.7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" filled="f" stroked="f">
                <v:textbox inset="5.85pt,.7pt,5.85pt,.7pt">
                  <w:txbxContent>
                    <w:p w14:paraId="45A8F5DE" w14:textId="6F579315" w:rsidR="00D974BB" w:rsidRPr="00C11741" w:rsidRDefault="00D974BB" w:rsidP="005C4985">
                      <w:pPr>
                        <w:spacing w:line="320" w:lineRule="exact"/>
                        <w:jc w:val="center"/>
                        <w:rPr>
                          <w:rFonts w:ascii="ＫＦひま字" w:eastAsia="ＫＦひま字" w:hAnsi="ＫＦひま字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C11741">
                        <w:rPr>
                          <w:rFonts w:ascii="ＫＦひま字" w:eastAsia="ＫＦひま字" w:hAnsi="ＫＦひま字" w:hint="eastAsia"/>
                          <w:b/>
                          <w:color w:val="92D050"/>
                          <w:sz w:val="28"/>
                          <w:szCs w:val="28"/>
                        </w:rPr>
                        <w:t>令和</w:t>
                      </w:r>
                      <w:r w:rsidR="00042189" w:rsidRPr="00C11741">
                        <w:rPr>
                          <w:rFonts w:ascii="ＫＦひま字" w:eastAsia="ＫＦひま字" w:hAnsi="ＫＦひま字" w:hint="eastAsia"/>
                          <w:b/>
                          <w:color w:val="92D050"/>
                          <w:sz w:val="32"/>
                          <w:szCs w:val="32"/>
                        </w:rPr>
                        <w:t>６</w:t>
                      </w:r>
                      <w:r w:rsidRPr="00C11741">
                        <w:rPr>
                          <w:rFonts w:ascii="ＫＦひま字" w:eastAsia="ＫＦひま字" w:hAnsi="ＫＦひま字" w:hint="eastAsia"/>
                          <w:b/>
                          <w:color w:val="92D050"/>
                          <w:sz w:val="28"/>
                          <w:szCs w:val="28"/>
                        </w:rPr>
                        <w:t>年度</w:t>
                      </w:r>
                    </w:p>
                    <w:p w14:paraId="503FF60B" w14:textId="6212109D" w:rsidR="007D2691" w:rsidRPr="00C11741" w:rsidRDefault="00D974BB" w:rsidP="005C4985">
                      <w:pPr>
                        <w:spacing w:line="320" w:lineRule="exact"/>
                        <w:jc w:val="center"/>
                        <w:rPr>
                          <w:rFonts w:ascii="ＫＦひま字" w:eastAsia="ＫＦひま字" w:hAnsi="ＫＦひま字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C11741">
                        <w:rPr>
                          <w:rFonts w:ascii="ＫＦひま字" w:eastAsia="ＫＦひま字" w:hAnsi="ＫＦひま字" w:hint="eastAsia"/>
                          <w:b/>
                          <w:color w:val="92D050"/>
                          <w:sz w:val="28"/>
                          <w:szCs w:val="28"/>
                        </w:rPr>
                        <w:t>みつき中央保育園</w:t>
                      </w:r>
                    </w:p>
                    <w:p w14:paraId="0A31AEDD" w14:textId="00802CB6" w:rsidR="00D974BB" w:rsidRPr="00C11741" w:rsidRDefault="00D974BB" w:rsidP="005C4985">
                      <w:pPr>
                        <w:spacing w:line="320" w:lineRule="exact"/>
                        <w:jc w:val="center"/>
                        <w:rPr>
                          <w:rFonts w:ascii="ＫＦひま字" w:eastAsia="ＫＦひま字" w:hAnsi="ＫＦひま字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C11741">
                        <w:rPr>
                          <w:rFonts w:ascii="ＫＦひま字" w:eastAsia="ＫＦひま字" w:hAnsi="ＫＦひま字" w:hint="eastAsia"/>
                          <w:b/>
                          <w:color w:val="92D050"/>
                          <w:sz w:val="28"/>
                          <w:szCs w:val="28"/>
                        </w:rPr>
                        <w:t>主要行事と休園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664A8EF" wp14:editId="7FD02956">
            <wp:simplePos x="0" y="0"/>
            <wp:positionH relativeFrom="margin">
              <wp:posOffset>1637665</wp:posOffset>
            </wp:positionH>
            <wp:positionV relativeFrom="paragraph">
              <wp:posOffset>-200025</wp:posOffset>
            </wp:positionV>
            <wp:extent cx="3363595" cy="1524000"/>
            <wp:effectExtent l="0" t="0" r="8255" b="0"/>
            <wp:wrapNone/>
            <wp:docPr id="9" name="図 4" descr="春におすすめの商用利用可能な無料フレーム・枠素材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春におすすめの商用利用可能な無料フレーム・枠素材の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338778" wp14:editId="687EE5E3">
                <wp:simplePos x="0" y="0"/>
                <wp:positionH relativeFrom="margin">
                  <wp:posOffset>869092</wp:posOffset>
                </wp:positionH>
                <wp:positionV relativeFrom="paragraph">
                  <wp:posOffset>-135924</wp:posOffset>
                </wp:positionV>
                <wp:extent cx="4786184" cy="1128583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84" cy="112858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1E88DC" id="四角形: 角を丸くする 3" o:spid="_x0000_s1026" style="position:absolute;left:0;text-align:left;margin-left:68.45pt;margin-top:-10.7pt;width:376.85pt;height:88.8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" filled="f" stroked="f" strokeweight="2pt">
                <w10:wrap anchorx="margin"/>
              </v:roundrect>
            </w:pict>
          </mc:Fallback>
        </mc:AlternateContent>
      </w:r>
    </w:p>
    <w:p w14:paraId="2485776D" w14:textId="3F1B04A0" w:rsidR="00F202A2" w:rsidRDefault="00F202A2" w:rsidP="00927F95"/>
    <w:p w14:paraId="2F434B91" w14:textId="1E9FB6A5" w:rsidR="00593CA8" w:rsidRDefault="00593CA8" w:rsidP="002930C6"/>
    <w:p w14:paraId="67D4D59B" w14:textId="04C3E245" w:rsidR="007D2691" w:rsidRDefault="007D2691" w:rsidP="002930C6"/>
    <w:p w14:paraId="23D9E02B" w14:textId="77777777" w:rsidR="00092A5C" w:rsidRDefault="00092A5C" w:rsidP="002930C6"/>
    <w:p w14:paraId="6CEA9419" w14:textId="77777777" w:rsidR="00092A5C" w:rsidRDefault="00092A5C" w:rsidP="002930C6"/>
    <w:p w14:paraId="0C60D49D" w14:textId="77777777" w:rsidR="00092A5C" w:rsidRDefault="00092A5C" w:rsidP="002930C6"/>
    <w:tbl>
      <w:tblPr>
        <w:tblStyle w:val="a3"/>
        <w:tblW w:w="0" w:type="auto"/>
        <w:jc w:val="center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4480"/>
      </w:tblGrid>
      <w:tr w:rsidR="005C0ACB" w:rsidRPr="00042189" w14:paraId="647C113D" w14:textId="77777777" w:rsidTr="00AC2B8D">
        <w:trPr>
          <w:trHeight w:val="396"/>
          <w:jc w:val="center"/>
        </w:trPr>
        <w:tc>
          <w:tcPr>
            <w:tcW w:w="4531" w:type="dxa"/>
            <w:gridSpan w:val="2"/>
          </w:tcPr>
          <w:p w14:paraId="1924BC40" w14:textId="0BF72BC2" w:rsidR="005C0ACB" w:rsidRPr="00042189" w:rsidRDefault="00205653" w:rsidP="00E76B5D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入園のつどい</w:t>
            </w:r>
          </w:p>
        </w:tc>
        <w:tc>
          <w:tcPr>
            <w:tcW w:w="4480" w:type="dxa"/>
          </w:tcPr>
          <w:p w14:paraId="3156A81C" w14:textId="050EA6D4" w:rsidR="00D15A91" w:rsidRPr="00042189" w:rsidRDefault="00194138" w:rsidP="00E76B5D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４月</w:t>
            </w:r>
            <w:r w:rsidR="00205653" w:rsidRPr="00042189">
              <w:rPr>
                <w:rFonts w:ascii="よもぎフォント" w:eastAsia="よもぎフォント" w:hAnsi="よもぎフォント" w:hint="eastAsia"/>
              </w:rPr>
              <w:t xml:space="preserve">　５</w:t>
            </w:r>
            <w:r w:rsidR="00690FD3"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="00603719" w:rsidRPr="00042189">
              <w:rPr>
                <w:rFonts w:ascii="よもぎフォント" w:eastAsia="よもぎフォント" w:hAnsi="よもぎフォント" w:hint="eastAsia"/>
              </w:rPr>
              <w:t>金</w:t>
            </w:r>
            <w:r w:rsidR="005C0ACB" w:rsidRPr="00042189">
              <w:rPr>
                <w:rFonts w:ascii="よもぎフォント" w:eastAsia="よもぎフォント" w:hAnsi="よもぎフォント" w:hint="eastAsia"/>
              </w:rPr>
              <w:t>）</w:t>
            </w:r>
            <w:r w:rsidR="00356BE7" w:rsidRPr="00042189">
              <w:rPr>
                <w:rFonts w:ascii="よもぎフォント" w:eastAsia="よもぎフォント" w:hAnsi="よもぎフォント" w:hint="eastAsia"/>
              </w:rPr>
              <w:t xml:space="preserve">　</w:t>
            </w:r>
          </w:p>
        </w:tc>
      </w:tr>
      <w:tr w:rsidR="00205653" w:rsidRPr="00042189" w14:paraId="6EDCAE6E" w14:textId="77777777" w:rsidTr="00AC2B8D">
        <w:trPr>
          <w:trHeight w:val="396"/>
          <w:jc w:val="center"/>
        </w:trPr>
        <w:tc>
          <w:tcPr>
            <w:tcW w:w="4531" w:type="dxa"/>
            <w:gridSpan w:val="2"/>
          </w:tcPr>
          <w:p w14:paraId="6CB20330" w14:textId="65CD7C05" w:rsidR="00205653" w:rsidRPr="00042189" w:rsidRDefault="00205653" w:rsidP="00205653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奉仕作業</w:t>
            </w:r>
          </w:p>
        </w:tc>
        <w:tc>
          <w:tcPr>
            <w:tcW w:w="4480" w:type="dxa"/>
          </w:tcPr>
          <w:p w14:paraId="04313576" w14:textId="75A880AB" w:rsidR="00205653" w:rsidRPr="00042189" w:rsidRDefault="00205653" w:rsidP="00205653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５月１</w:t>
            </w:r>
            <w:r w:rsidR="00603719" w:rsidRPr="00042189">
              <w:rPr>
                <w:rFonts w:ascii="よもぎフォント" w:eastAsia="よもぎフォント" w:hAnsi="よもぎフォント" w:hint="eastAsia"/>
              </w:rPr>
              <w:t>１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土）</w:t>
            </w:r>
            <w:r w:rsidR="00603719" w:rsidRPr="00042189">
              <w:rPr>
                <w:rFonts w:ascii="よもぎフォント" w:eastAsia="よもぎフォント" w:hAnsi="よもぎフォント" w:hint="eastAsia"/>
              </w:rPr>
              <w:t>・１０月２６日（土）</w:t>
            </w:r>
          </w:p>
        </w:tc>
      </w:tr>
      <w:tr w:rsidR="00D147B7" w:rsidRPr="00042189" w14:paraId="36E27BD7" w14:textId="77777777" w:rsidTr="00AC2B8D">
        <w:trPr>
          <w:trHeight w:val="396"/>
          <w:jc w:val="center"/>
        </w:trPr>
        <w:tc>
          <w:tcPr>
            <w:tcW w:w="1271" w:type="dxa"/>
            <w:vMerge w:val="restart"/>
            <w:vAlign w:val="center"/>
          </w:tcPr>
          <w:p w14:paraId="3FEF22A3" w14:textId="77777777" w:rsidR="00D147B7" w:rsidRPr="00042189" w:rsidRDefault="00D147B7" w:rsidP="00D147B7">
            <w:pPr>
              <w:jc w:val="center"/>
              <w:rPr>
                <w:rFonts w:ascii="よもぎフォント" w:eastAsia="よもぎフォント" w:hAnsi="よもぎフォント"/>
              </w:rPr>
            </w:pPr>
            <w:bookmarkStart w:id="0" w:name="_Hlk163062572"/>
            <w:r w:rsidRPr="00042189">
              <w:rPr>
                <w:rFonts w:ascii="よもぎフォント" w:eastAsia="よもぎフォント" w:hAnsi="よもぎフォント" w:hint="eastAsia"/>
              </w:rPr>
              <w:t>保育参観</w:t>
            </w:r>
          </w:p>
          <w:p w14:paraId="2E64E838" w14:textId="160E5C14" w:rsidR="00D147B7" w:rsidRPr="00042189" w:rsidRDefault="00D147B7" w:rsidP="00D147B7">
            <w:pPr>
              <w:jc w:val="center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懇談会</w:t>
            </w:r>
          </w:p>
        </w:tc>
        <w:tc>
          <w:tcPr>
            <w:tcW w:w="3260" w:type="dxa"/>
          </w:tcPr>
          <w:p w14:paraId="1D93ABCB" w14:textId="4DCC56C2" w:rsidR="00D147B7" w:rsidRPr="00042189" w:rsidRDefault="00D147B7" w:rsidP="009A5054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（うめ・ばら組）</w:t>
            </w:r>
          </w:p>
        </w:tc>
        <w:tc>
          <w:tcPr>
            <w:tcW w:w="4480" w:type="dxa"/>
          </w:tcPr>
          <w:p w14:paraId="4532548D" w14:textId="50AD4529" w:rsidR="00D147B7" w:rsidRPr="00042189" w:rsidRDefault="00D147B7" w:rsidP="009A5054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 xml:space="preserve">　６月　５日（水）</w:t>
            </w:r>
          </w:p>
        </w:tc>
      </w:tr>
      <w:tr w:rsidR="00D147B7" w:rsidRPr="00042189" w14:paraId="483CBE32" w14:textId="77777777" w:rsidTr="00AC2B8D">
        <w:trPr>
          <w:trHeight w:val="396"/>
          <w:jc w:val="center"/>
        </w:trPr>
        <w:tc>
          <w:tcPr>
            <w:tcW w:w="1271" w:type="dxa"/>
            <w:vMerge/>
          </w:tcPr>
          <w:p w14:paraId="13751BEF" w14:textId="4E6D15DB" w:rsidR="00D147B7" w:rsidRPr="00042189" w:rsidRDefault="00D147B7" w:rsidP="009A5054">
            <w:pPr>
              <w:rPr>
                <w:rFonts w:ascii="よもぎフォント" w:eastAsia="よもぎフォント" w:hAnsi="よもぎフォント"/>
              </w:rPr>
            </w:pPr>
          </w:p>
        </w:tc>
        <w:tc>
          <w:tcPr>
            <w:tcW w:w="3260" w:type="dxa"/>
          </w:tcPr>
          <w:p w14:paraId="29B5C00C" w14:textId="7563321A" w:rsidR="00D147B7" w:rsidRPr="00042189" w:rsidRDefault="00D147B7" w:rsidP="009A5054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（れんげ・たんぽぽ・きく組）</w:t>
            </w:r>
          </w:p>
        </w:tc>
        <w:tc>
          <w:tcPr>
            <w:tcW w:w="4480" w:type="dxa"/>
          </w:tcPr>
          <w:p w14:paraId="3C955723" w14:textId="62F56CC2" w:rsidR="00D147B7" w:rsidRPr="00042189" w:rsidRDefault="00D147B7" w:rsidP="009A5054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 xml:space="preserve">　６月　６日（木）</w:t>
            </w:r>
          </w:p>
        </w:tc>
      </w:tr>
      <w:tr w:rsidR="00D147B7" w:rsidRPr="00042189" w14:paraId="7ABC9679" w14:textId="77777777" w:rsidTr="00AC2B8D">
        <w:trPr>
          <w:trHeight w:val="396"/>
          <w:jc w:val="center"/>
        </w:trPr>
        <w:tc>
          <w:tcPr>
            <w:tcW w:w="1271" w:type="dxa"/>
            <w:vMerge/>
          </w:tcPr>
          <w:p w14:paraId="01A2F638" w14:textId="7F320E6F" w:rsidR="00D147B7" w:rsidRPr="00042189" w:rsidRDefault="00D147B7" w:rsidP="00603719">
            <w:pPr>
              <w:rPr>
                <w:rFonts w:ascii="よもぎフォント" w:eastAsia="よもぎフォント" w:hAnsi="よもぎフォント"/>
              </w:rPr>
            </w:pPr>
          </w:p>
        </w:tc>
        <w:tc>
          <w:tcPr>
            <w:tcW w:w="3260" w:type="dxa"/>
          </w:tcPr>
          <w:p w14:paraId="218E6F0F" w14:textId="0F31A921" w:rsidR="00D147B7" w:rsidRPr="00042189" w:rsidRDefault="00D147B7" w:rsidP="006037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（さくら・ひまわり組）</w:t>
            </w:r>
          </w:p>
        </w:tc>
        <w:tc>
          <w:tcPr>
            <w:tcW w:w="4480" w:type="dxa"/>
          </w:tcPr>
          <w:p w14:paraId="70474F5D" w14:textId="770DAF0A" w:rsidR="00D147B7" w:rsidRPr="00042189" w:rsidRDefault="00D147B7" w:rsidP="006037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 xml:space="preserve">　６月　７日（金）</w:t>
            </w:r>
          </w:p>
        </w:tc>
      </w:tr>
      <w:bookmarkEnd w:id="0"/>
      <w:tr w:rsidR="004F745C" w:rsidRPr="00042189" w14:paraId="132268DF" w14:textId="77777777" w:rsidTr="00AC2B8D">
        <w:trPr>
          <w:trHeight w:val="396"/>
          <w:jc w:val="center"/>
        </w:trPr>
        <w:tc>
          <w:tcPr>
            <w:tcW w:w="4531" w:type="dxa"/>
            <w:gridSpan w:val="2"/>
          </w:tcPr>
          <w:p w14:paraId="4F02FF0A" w14:textId="482C2763" w:rsidR="004F745C" w:rsidRPr="00042189" w:rsidRDefault="004F745C" w:rsidP="004F745C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個別面談（</w:t>
            </w:r>
            <w:r w:rsidR="00205653" w:rsidRPr="00042189">
              <w:rPr>
                <w:rFonts w:ascii="よもぎフォント" w:eastAsia="よもぎフォント" w:hAnsi="よもぎフォント" w:hint="eastAsia"/>
              </w:rPr>
              <w:t>全クラス</w:t>
            </w:r>
            <w:r w:rsidRPr="00042189">
              <w:rPr>
                <w:rFonts w:ascii="よもぎフォント" w:eastAsia="よもぎフォント" w:hAnsi="よもぎフォント" w:hint="eastAsia"/>
              </w:rPr>
              <w:t>）</w:t>
            </w:r>
          </w:p>
        </w:tc>
        <w:tc>
          <w:tcPr>
            <w:tcW w:w="4480" w:type="dxa"/>
          </w:tcPr>
          <w:p w14:paraId="40FF09A9" w14:textId="20DD17EF" w:rsidR="004F745C" w:rsidRPr="00042189" w:rsidRDefault="00D147B7" w:rsidP="004F745C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６</w:t>
            </w:r>
            <w:r w:rsidR="004F745C" w:rsidRPr="00042189">
              <w:rPr>
                <w:rFonts w:ascii="よもぎフォント" w:eastAsia="よもぎフォント" w:hAnsi="よもぎフォント" w:hint="eastAsia"/>
              </w:rPr>
              <w:t xml:space="preserve">月　</w:t>
            </w:r>
            <w:r w:rsidRPr="00042189">
              <w:rPr>
                <w:rFonts w:ascii="よもぎフォント" w:eastAsia="よもぎフォント" w:hAnsi="よもぎフォント" w:hint="eastAsia"/>
              </w:rPr>
              <w:t>８</w:t>
            </w:r>
            <w:r w:rsidR="004F745C"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="00205653" w:rsidRPr="00042189">
              <w:rPr>
                <w:rFonts w:ascii="よもぎフォント" w:eastAsia="よもぎフォント" w:hAnsi="よもぎフォント" w:hint="eastAsia"/>
              </w:rPr>
              <w:t>土</w:t>
            </w:r>
            <w:r w:rsidR="004F745C" w:rsidRPr="00042189">
              <w:rPr>
                <w:rFonts w:ascii="よもぎフォント" w:eastAsia="よもぎフォント" w:hAnsi="よもぎフォント" w:hint="eastAsia"/>
              </w:rPr>
              <w:t>）</w:t>
            </w:r>
            <w:r w:rsidR="00CD1BB3" w:rsidRPr="00042189">
              <w:rPr>
                <w:rFonts w:ascii="よもぎフォント" w:eastAsia="よもぎフォント" w:hAnsi="よもぎフォント" w:hint="eastAsia"/>
              </w:rPr>
              <w:t>～</w:t>
            </w:r>
            <w:r w:rsidRPr="00042189">
              <w:rPr>
                <w:rFonts w:ascii="よもぎフォント" w:eastAsia="よもぎフォント" w:hAnsi="よもぎフォント" w:hint="eastAsia"/>
              </w:rPr>
              <w:t>６</w:t>
            </w:r>
            <w:r w:rsidR="00CD1BB3" w:rsidRPr="00042189">
              <w:rPr>
                <w:rFonts w:ascii="よもぎフォント" w:eastAsia="よもぎフォント" w:hAnsi="よもぎフォント" w:hint="eastAsia"/>
              </w:rPr>
              <w:t>月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>１４</w:t>
            </w:r>
            <w:r w:rsidR="00CD1BB3" w:rsidRPr="00042189">
              <w:rPr>
                <w:rFonts w:ascii="よもぎフォント" w:eastAsia="よもぎフォント" w:hAnsi="よもぎフォント" w:hint="eastAsia"/>
              </w:rPr>
              <w:t>日（金）</w:t>
            </w:r>
          </w:p>
        </w:tc>
      </w:tr>
      <w:tr w:rsidR="005C0ACB" w:rsidRPr="00042189" w14:paraId="41EC870C" w14:textId="77777777" w:rsidTr="00AC2B8D">
        <w:trPr>
          <w:trHeight w:val="372"/>
          <w:jc w:val="center"/>
        </w:trPr>
        <w:tc>
          <w:tcPr>
            <w:tcW w:w="4531" w:type="dxa"/>
            <w:gridSpan w:val="2"/>
          </w:tcPr>
          <w:p w14:paraId="3C187E07" w14:textId="7F714287" w:rsidR="00217F7B" w:rsidRPr="00042189" w:rsidRDefault="005564CE" w:rsidP="00217F7B">
            <w:pPr>
              <w:ind w:left="2310" w:hangingChars="1100" w:hanging="2310"/>
              <w:rPr>
                <w:rFonts w:ascii="よもぎフォント" w:eastAsia="よもぎフォント" w:hAnsi="よもぎフォント" w:cs="ＭＳ 明朝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第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>８</w:t>
            </w:r>
            <w:r w:rsidRPr="00042189">
              <w:rPr>
                <w:rFonts w:ascii="よもぎフォント" w:eastAsia="よもぎフォント" w:hAnsi="よもぎフォント" w:hint="eastAsia"/>
              </w:rPr>
              <w:t xml:space="preserve">回　</w:t>
            </w:r>
            <w:r w:rsidR="002F6711" w:rsidRPr="00042189">
              <w:rPr>
                <w:rFonts w:ascii="よもぎフォント" w:eastAsia="よもぎフォント" w:hAnsi="よもぎフォント" w:hint="eastAsia"/>
              </w:rPr>
              <w:t>“</w:t>
            </w:r>
            <w:r w:rsidR="00AC5192" w:rsidRPr="00042189">
              <w:rPr>
                <w:rFonts w:ascii="よもぎフォント" w:eastAsia="よもぎフォント" w:hAnsi="よもぎフォント" w:hint="eastAsia"/>
              </w:rPr>
              <w:t>ちゅうおうまつり</w:t>
            </w:r>
            <w:r w:rsidR="002F6711" w:rsidRPr="00042189">
              <w:rPr>
                <w:rFonts w:ascii="よもぎフォント" w:eastAsia="よもぎフォント" w:hAnsi="よもぎフォント" w:cs="ＭＳ 明朝" w:hint="eastAsia"/>
              </w:rPr>
              <w:t>„</w:t>
            </w:r>
          </w:p>
        </w:tc>
        <w:tc>
          <w:tcPr>
            <w:tcW w:w="4480" w:type="dxa"/>
          </w:tcPr>
          <w:p w14:paraId="12A7942F" w14:textId="3DEE8AD3" w:rsidR="005C0ACB" w:rsidRPr="00042189" w:rsidRDefault="00205653" w:rsidP="00217F7B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７</w:t>
            </w:r>
            <w:r w:rsidR="00742F97" w:rsidRPr="00042189">
              <w:rPr>
                <w:rFonts w:ascii="よもぎフォント" w:eastAsia="よもぎフォント" w:hAnsi="よもぎフォント" w:hint="eastAsia"/>
              </w:rPr>
              <w:t>月</w:t>
            </w:r>
            <w:r w:rsidRPr="00042189">
              <w:rPr>
                <w:rFonts w:ascii="よもぎフォント" w:eastAsia="よもぎフォント" w:hAnsi="よもぎフォント" w:hint="eastAsia"/>
              </w:rPr>
              <w:t>２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>７</w:t>
            </w:r>
            <w:r w:rsidR="005C0ACB"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="001B3789" w:rsidRPr="00042189">
              <w:rPr>
                <w:rFonts w:ascii="よもぎフォント" w:eastAsia="よもぎフォント" w:hAnsi="よもぎフォント" w:hint="eastAsia"/>
              </w:rPr>
              <w:t>土）ＡＭ</w:t>
            </w:r>
          </w:p>
        </w:tc>
      </w:tr>
      <w:tr w:rsidR="005C0ACB" w:rsidRPr="00042189" w14:paraId="61E3BC85" w14:textId="77777777" w:rsidTr="00AC2B8D">
        <w:trPr>
          <w:trHeight w:val="372"/>
          <w:jc w:val="center"/>
        </w:trPr>
        <w:tc>
          <w:tcPr>
            <w:tcW w:w="4531" w:type="dxa"/>
            <w:gridSpan w:val="2"/>
          </w:tcPr>
          <w:p w14:paraId="2A05A523" w14:textId="77777777" w:rsidR="005C0ACB" w:rsidRPr="00042189" w:rsidRDefault="00A078A2" w:rsidP="00E76B5D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お盆保育</w:t>
            </w:r>
          </w:p>
        </w:tc>
        <w:tc>
          <w:tcPr>
            <w:tcW w:w="4480" w:type="dxa"/>
          </w:tcPr>
          <w:p w14:paraId="359CF806" w14:textId="57E80823" w:rsidR="005C0ACB" w:rsidRPr="00042189" w:rsidRDefault="00A078A2" w:rsidP="00E76B5D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８</w:t>
            </w:r>
            <w:r w:rsidR="00742F97" w:rsidRPr="00042189">
              <w:rPr>
                <w:rFonts w:ascii="よもぎフォント" w:eastAsia="よもぎフォント" w:hAnsi="よもぎフォント" w:hint="eastAsia"/>
              </w:rPr>
              <w:t>月</w:t>
            </w:r>
            <w:r w:rsidRPr="00042189">
              <w:rPr>
                <w:rFonts w:ascii="よもぎフォント" w:eastAsia="よもぎフォント" w:hAnsi="よもぎフォント" w:hint="eastAsia"/>
              </w:rPr>
              <w:t>１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>３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>火</w:t>
            </w:r>
            <w:r w:rsidR="00742F97" w:rsidRPr="00042189">
              <w:rPr>
                <w:rFonts w:ascii="よもぎフォント" w:eastAsia="よもぎフォント" w:hAnsi="よもぎフォント" w:hint="eastAsia"/>
              </w:rPr>
              <w:t>）</w:t>
            </w:r>
            <w:r w:rsidR="00222BDF" w:rsidRPr="00042189">
              <w:rPr>
                <w:rFonts w:ascii="よもぎフォント" w:eastAsia="よもぎフォント" w:hAnsi="よもぎフォント" w:hint="eastAsia"/>
              </w:rPr>
              <w:t>～</w:t>
            </w:r>
            <w:r w:rsidRPr="00042189">
              <w:rPr>
                <w:rFonts w:ascii="よもぎフォント" w:eastAsia="よもぎフォント" w:hAnsi="よもぎフォント" w:hint="eastAsia"/>
              </w:rPr>
              <w:t>１</w:t>
            </w:r>
            <w:r w:rsidR="001B3789" w:rsidRPr="00042189">
              <w:rPr>
                <w:rFonts w:ascii="よもぎフォント" w:eastAsia="よもぎフォント" w:hAnsi="よもぎフォント" w:hint="eastAsia"/>
              </w:rPr>
              <w:t>５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>木</w:t>
            </w:r>
            <w:r w:rsidRPr="00042189">
              <w:rPr>
                <w:rFonts w:ascii="よもぎフォント" w:eastAsia="よもぎフォント" w:hAnsi="よもぎフォント" w:hint="eastAsia"/>
              </w:rPr>
              <w:t>）</w:t>
            </w:r>
          </w:p>
        </w:tc>
      </w:tr>
      <w:tr w:rsidR="00356BE7" w:rsidRPr="00042189" w14:paraId="31D2AD1A" w14:textId="77777777" w:rsidTr="00AC2B8D">
        <w:trPr>
          <w:trHeight w:val="372"/>
          <w:jc w:val="center"/>
        </w:trPr>
        <w:tc>
          <w:tcPr>
            <w:tcW w:w="4531" w:type="dxa"/>
            <w:gridSpan w:val="2"/>
          </w:tcPr>
          <w:p w14:paraId="15FE0BEE" w14:textId="0F5C33C8" w:rsidR="00356BE7" w:rsidRPr="00042189" w:rsidRDefault="00356BE7" w:rsidP="00356BE7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第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>８</w:t>
            </w:r>
            <w:r w:rsidRPr="00042189">
              <w:rPr>
                <w:rFonts w:ascii="よもぎフォント" w:eastAsia="よもぎフォント" w:hAnsi="よもぎフォント" w:hint="eastAsia"/>
              </w:rPr>
              <w:t>回　なかよし運動会</w:t>
            </w:r>
          </w:p>
        </w:tc>
        <w:tc>
          <w:tcPr>
            <w:tcW w:w="4480" w:type="dxa"/>
          </w:tcPr>
          <w:p w14:paraId="4E1C616F" w14:textId="3299F2C1" w:rsidR="00356BE7" w:rsidRPr="00042189" w:rsidRDefault="00356BE7" w:rsidP="00730F7A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１０月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 xml:space="preserve">　５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土）予備日１０月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 xml:space="preserve">　６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日）</w:t>
            </w:r>
          </w:p>
        </w:tc>
      </w:tr>
      <w:tr w:rsidR="00AC2B8D" w:rsidRPr="00042189" w14:paraId="453981BB" w14:textId="77777777" w:rsidTr="00E51419">
        <w:trPr>
          <w:trHeight w:val="396"/>
          <w:jc w:val="center"/>
        </w:trPr>
        <w:tc>
          <w:tcPr>
            <w:tcW w:w="1271" w:type="dxa"/>
            <w:vMerge w:val="restart"/>
            <w:vAlign w:val="center"/>
          </w:tcPr>
          <w:p w14:paraId="6367E4B3" w14:textId="6A374607" w:rsidR="00AC2B8D" w:rsidRPr="00042189" w:rsidRDefault="00AC2B8D" w:rsidP="00AC2B8D">
            <w:pPr>
              <w:jc w:val="center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保育参観</w:t>
            </w:r>
          </w:p>
        </w:tc>
        <w:tc>
          <w:tcPr>
            <w:tcW w:w="3260" w:type="dxa"/>
          </w:tcPr>
          <w:p w14:paraId="23BD8A16" w14:textId="40CE0CEC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（うめ・ばら組）</w:t>
            </w:r>
          </w:p>
        </w:tc>
        <w:tc>
          <w:tcPr>
            <w:tcW w:w="4480" w:type="dxa"/>
          </w:tcPr>
          <w:p w14:paraId="3967266A" w14:textId="44B3DF25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１１月　６日（水）</w:t>
            </w:r>
          </w:p>
        </w:tc>
      </w:tr>
      <w:tr w:rsidR="00AC2B8D" w:rsidRPr="00042189" w14:paraId="205750ED" w14:textId="77777777" w:rsidTr="00AC2B8D">
        <w:trPr>
          <w:trHeight w:val="381"/>
          <w:jc w:val="center"/>
        </w:trPr>
        <w:tc>
          <w:tcPr>
            <w:tcW w:w="1271" w:type="dxa"/>
            <w:vMerge/>
          </w:tcPr>
          <w:p w14:paraId="4A32B8E0" w14:textId="77777777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</w:p>
        </w:tc>
        <w:tc>
          <w:tcPr>
            <w:tcW w:w="3260" w:type="dxa"/>
          </w:tcPr>
          <w:p w14:paraId="16EB5054" w14:textId="0A40D404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（れんげ・たんぽぽ・きく組）</w:t>
            </w:r>
          </w:p>
        </w:tc>
        <w:tc>
          <w:tcPr>
            <w:tcW w:w="4480" w:type="dxa"/>
          </w:tcPr>
          <w:p w14:paraId="5C757005" w14:textId="31BFD449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１１月　７日（木）</w:t>
            </w:r>
          </w:p>
        </w:tc>
      </w:tr>
      <w:tr w:rsidR="00AC2B8D" w:rsidRPr="00042189" w14:paraId="722BA3A5" w14:textId="77777777" w:rsidTr="00E51419">
        <w:trPr>
          <w:trHeight w:val="396"/>
          <w:jc w:val="center"/>
        </w:trPr>
        <w:tc>
          <w:tcPr>
            <w:tcW w:w="1271" w:type="dxa"/>
            <w:vMerge/>
          </w:tcPr>
          <w:p w14:paraId="50C85728" w14:textId="77777777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</w:p>
        </w:tc>
        <w:tc>
          <w:tcPr>
            <w:tcW w:w="3260" w:type="dxa"/>
          </w:tcPr>
          <w:p w14:paraId="30C4892D" w14:textId="77777777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（さくら・ひまわり組）</w:t>
            </w:r>
          </w:p>
        </w:tc>
        <w:tc>
          <w:tcPr>
            <w:tcW w:w="4480" w:type="dxa"/>
          </w:tcPr>
          <w:p w14:paraId="7ECF4F8C" w14:textId="78BBF90A" w:rsidR="00AC2B8D" w:rsidRPr="00042189" w:rsidRDefault="00AC2B8D" w:rsidP="00E51419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１１月　８日（金）</w:t>
            </w:r>
          </w:p>
        </w:tc>
      </w:tr>
      <w:tr w:rsidR="00CD1BB3" w:rsidRPr="00042189" w14:paraId="22204126" w14:textId="77777777" w:rsidTr="00AC2B8D">
        <w:trPr>
          <w:trHeight w:val="372"/>
          <w:jc w:val="center"/>
        </w:trPr>
        <w:tc>
          <w:tcPr>
            <w:tcW w:w="4531" w:type="dxa"/>
            <w:gridSpan w:val="2"/>
          </w:tcPr>
          <w:p w14:paraId="0722DE68" w14:textId="4BFBBF43" w:rsidR="00CD1BB3" w:rsidRPr="00042189" w:rsidRDefault="00CD1BB3" w:rsidP="00CD1BB3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個別面談（全クラス）</w:t>
            </w:r>
          </w:p>
        </w:tc>
        <w:tc>
          <w:tcPr>
            <w:tcW w:w="4480" w:type="dxa"/>
          </w:tcPr>
          <w:p w14:paraId="5FBAF39A" w14:textId="67F506B6" w:rsidR="00CD1BB3" w:rsidRPr="00042189" w:rsidRDefault="00CD1BB3" w:rsidP="00CD1BB3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１１月</w:t>
            </w:r>
            <w:r w:rsidR="00AC2B8D" w:rsidRPr="00042189">
              <w:rPr>
                <w:rFonts w:ascii="よもぎフォント" w:eastAsia="よもぎフォント" w:hAnsi="よもぎフォント" w:hint="eastAsia"/>
              </w:rPr>
              <w:t xml:space="preserve">　８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土）～１１月</w:t>
            </w:r>
            <w:r w:rsidR="00092A5C">
              <w:rPr>
                <w:rFonts w:ascii="よもぎフォント" w:eastAsia="よもぎフォント" w:hAnsi="よもぎフォント" w:hint="eastAsia"/>
              </w:rPr>
              <w:t>１５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金）</w:t>
            </w:r>
          </w:p>
        </w:tc>
      </w:tr>
      <w:tr w:rsidR="00730F7A" w:rsidRPr="00042189" w14:paraId="4DB9761B" w14:textId="77777777" w:rsidTr="00AC2B8D">
        <w:trPr>
          <w:trHeight w:val="372"/>
          <w:jc w:val="center"/>
        </w:trPr>
        <w:tc>
          <w:tcPr>
            <w:tcW w:w="4531" w:type="dxa"/>
            <w:gridSpan w:val="2"/>
          </w:tcPr>
          <w:p w14:paraId="0907B412" w14:textId="627E4EB9" w:rsidR="00730F7A" w:rsidRPr="00042189" w:rsidRDefault="00730F7A" w:rsidP="00E76B5D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年末・年始休園</w:t>
            </w:r>
          </w:p>
        </w:tc>
        <w:tc>
          <w:tcPr>
            <w:tcW w:w="4480" w:type="dxa"/>
          </w:tcPr>
          <w:p w14:paraId="0793D75B" w14:textId="406FA379" w:rsidR="00730F7A" w:rsidRPr="00042189" w:rsidRDefault="00730F7A" w:rsidP="00E76B5D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１２月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３０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月</w:t>
            </w:r>
            <w:r w:rsidRPr="00042189">
              <w:rPr>
                <w:rFonts w:ascii="よもぎフォント" w:eastAsia="よもぎフォント" w:hAnsi="よもぎフォント" w:hint="eastAsia"/>
              </w:rPr>
              <w:t>）～　１月　３日（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金）</w:t>
            </w:r>
          </w:p>
        </w:tc>
      </w:tr>
      <w:tr w:rsidR="00730F7A" w:rsidRPr="00042189" w14:paraId="5993A1F0" w14:textId="77777777" w:rsidTr="00AC2B8D">
        <w:trPr>
          <w:jc w:val="center"/>
        </w:trPr>
        <w:tc>
          <w:tcPr>
            <w:tcW w:w="4531" w:type="dxa"/>
            <w:gridSpan w:val="2"/>
          </w:tcPr>
          <w:p w14:paraId="135B7022" w14:textId="42A4AEED" w:rsidR="00730F7A" w:rsidRPr="00042189" w:rsidRDefault="00730F7A" w:rsidP="00E76B5D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第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８</w:t>
            </w:r>
            <w:r w:rsidRPr="00042189">
              <w:rPr>
                <w:rFonts w:ascii="よもぎフォント" w:eastAsia="よもぎフォント" w:hAnsi="よもぎフォント" w:hint="eastAsia"/>
              </w:rPr>
              <w:t xml:space="preserve">回　生活発表会　　</w:t>
            </w:r>
          </w:p>
        </w:tc>
        <w:tc>
          <w:tcPr>
            <w:tcW w:w="4480" w:type="dxa"/>
            <w:vAlign w:val="center"/>
          </w:tcPr>
          <w:p w14:paraId="35E97E00" w14:textId="239D9E17" w:rsidR="00730F7A" w:rsidRPr="00042189" w:rsidRDefault="00CD1BB3" w:rsidP="00771739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２</w:t>
            </w:r>
            <w:r w:rsidR="00730F7A" w:rsidRPr="00042189">
              <w:rPr>
                <w:rFonts w:ascii="よもぎフォント" w:eastAsia="よもぎフォント" w:hAnsi="よもぎフォント" w:hint="eastAsia"/>
              </w:rPr>
              <w:t>月</w:t>
            </w:r>
            <w:r w:rsidRPr="00042189">
              <w:rPr>
                <w:rFonts w:ascii="よもぎフォント" w:eastAsia="よもぎフォント" w:hAnsi="よもぎフォント" w:hint="eastAsia"/>
              </w:rPr>
              <w:t xml:space="preserve">　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８</w:t>
            </w:r>
            <w:r w:rsidR="00730F7A"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Pr="00042189">
              <w:rPr>
                <w:rFonts w:ascii="よもぎフォント" w:eastAsia="よもぎフォント" w:hAnsi="よもぎフォント" w:hint="eastAsia"/>
              </w:rPr>
              <w:t>土</w:t>
            </w:r>
            <w:r w:rsidR="00730F7A" w:rsidRPr="00042189">
              <w:rPr>
                <w:rFonts w:ascii="よもぎフォント" w:eastAsia="よもぎフォント" w:hAnsi="よもぎフォント" w:hint="eastAsia"/>
              </w:rPr>
              <w:t>）</w:t>
            </w:r>
          </w:p>
        </w:tc>
      </w:tr>
      <w:tr w:rsidR="00730F7A" w:rsidRPr="00042189" w14:paraId="519C4CA1" w14:textId="77777777" w:rsidTr="00AC2B8D">
        <w:trPr>
          <w:jc w:val="center"/>
        </w:trPr>
        <w:tc>
          <w:tcPr>
            <w:tcW w:w="4531" w:type="dxa"/>
            <w:gridSpan w:val="2"/>
          </w:tcPr>
          <w:p w14:paraId="5ABA246D" w14:textId="09A4D472" w:rsidR="00730F7A" w:rsidRPr="00042189" w:rsidRDefault="00730F7A" w:rsidP="0096173E">
            <w:pPr>
              <w:jc w:val="left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令和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６</w:t>
            </w:r>
            <w:r w:rsidRPr="00042189">
              <w:rPr>
                <w:rFonts w:ascii="よもぎフォント" w:eastAsia="よもぎフォント" w:hAnsi="よもぎフォント" w:hint="eastAsia"/>
              </w:rPr>
              <w:t>年度</w:t>
            </w:r>
            <w:r w:rsidR="00AC5192" w:rsidRPr="00042189">
              <w:rPr>
                <w:rFonts w:ascii="よもぎフォント" w:eastAsia="よもぎフォント" w:hAnsi="よもぎフォント" w:hint="eastAsia"/>
              </w:rPr>
              <w:t xml:space="preserve">　</w:t>
            </w:r>
            <w:r w:rsidRPr="00042189">
              <w:rPr>
                <w:rFonts w:ascii="よもぎフォント" w:eastAsia="よもぎフォント" w:hAnsi="よもぎフォント" w:hint="eastAsia"/>
              </w:rPr>
              <w:t>育了式</w:t>
            </w:r>
          </w:p>
        </w:tc>
        <w:tc>
          <w:tcPr>
            <w:tcW w:w="4480" w:type="dxa"/>
          </w:tcPr>
          <w:p w14:paraId="321458B8" w14:textId="14428456" w:rsidR="00730F7A" w:rsidRPr="00042189" w:rsidRDefault="00CD1BB3" w:rsidP="00E76B5D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３</w:t>
            </w:r>
            <w:r w:rsidR="00730F7A" w:rsidRPr="00042189">
              <w:rPr>
                <w:rFonts w:ascii="よもぎフォント" w:eastAsia="よもぎフォント" w:hAnsi="よもぎフォント" w:hint="eastAsia"/>
              </w:rPr>
              <w:t>月２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２</w:t>
            </w:r>
            <w:r w:rsidR="00730F7A" w:rsidRPr="00042189">
              <w:rPr>
                <w:rFonts w:ascii="よもぎフォント" w:eastAsia="よもぎフォント" w:hAnsi="よもぎフォント" w:hint="eastAsia"/>
              </w:rPr>
              <w:t>日（土）</w:t>
            </w:r>
          </w:p>
        </w:tc>
      </w:tr>
      <w:tr w:rsidR="00730F7A" w:rsidRPr="00042189" w14:paraId="2A7059EF" w14:textId="77777777" w:rsidTr="00AC2B8D">
        <w:trPr>
          <w:jc w:val="center"/>
        </w:trPr>
        <w:tc>
          <w:tcPr>
            <w:tcW w:w="4531" w:type="dxa"/>
            <w:gridSpan w:val="2"/>
          </w:tcPr>
          <w:p w14:paraId="7434A8C2" w14:textId="22AC65DC" w:rsidR="00730F7A" w:rsidRPr="00042189" w:rsidRDefault="00730F7A" w:rsidP="00E76B5D">
            <w:pPr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年度末保育（～１３時まで）</w:t>
            </w:r>
          </w:p>
        </w:tc>
        <w:tc>
          <w:tcPr>
            <w:tcW w:w="4480" w:type="dxa"/>
          </w:tcPr>
          <w:p w14:paraId="233B0660" w14:textId="5F023347" w:rsidR="00730F7A" w:rsidRPr="00042189" w:rsidRDefault="00730F7A" w:rsidP="00E76B5D">
            <w:pPr>
              <w:ind w:firstLineChars="100" w:firstLine="210"/>
              <w:rPr>
                <w:rFonts w:ascii="よもぎフォント" w:eastAsia="よもぎフォント" w:hAnsi="よもぎフォント"/>
              </w:rPr>
            </w:pPr>
            <w:r w:rsidRPr="00042189">
              <w:rPr>
                <w:rFonts w:ascii="よもぎフォント" w:eastAsia="よもぎフォント" w:hAnsi="よもぎフォント" w:hint="eastAsia"/>
              </w:rPr>
              <w:t>３月３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１</w:t>
            </w:r>
            <w:r w:rsidRPr="00042189">
              <w:rPr>
                <w:rFonts w:ascii="よもぎフォント" w:eastAsia="よもぎフォント" w:hAnsi="よもぎフォント" w:hint="eastAsia"/>
              </w:rPr>
              <w:t>日（</w:t>
            </w:r>
            <w:r w:rsidR="00EF518D" w:rsidRPr="00042189">
              <w:rPr>
                <w:rFonts w:ascii="よもぎフォント" w:eastAsia="よもぎフォント" w:hAnsi="よもぎフォント" w:hint="eastAsia"/>
              </w:rPr>
              <w:t>月</w:t>
            </w:r>
            <w:r w:rsidRPr="00042189">
              <w:rPr>
                <w:rFonts w:ascii="よもぎフォント" w:eastAsia="よもぎフォント" w:hAnsi="よもぎフォント" w:hint="eastAsia"/>
              </w:rPr>
              <w:t>）</w:t>
            </w:r>
          </w:p>
        </w:tc>
      </w:tr>
    </w:tbl>
    <w:p w14:paraId="0BAE5CED" w14:textId="77777777" w:rsidR="00092A5C" w:rsidRPr="00092A5C" w:rsidRDefault="00092A5C" w:rsidP="00B25E7F">
      <w:pPr>
        <w:jc w:val="center"/>
        <w:rPr>
          <w:rFonts w:ascii="りいポップ角 R" w:eastAsia="りいポップ角 R" w:hAnsi="りいポップ角 R"/>
          <w:b/>
          <w:color w:val="00B0F0"/>
          <w:sz w:val="20"/>
          <w:szCs w:val="20"/>
        </w:rPr>
      </w:pPr>
    </w:p>
    <w:p w14:paraId="6A1E36CC" w14:textId="38C22912" w:rsidR="00D05877" w:rsidRPr="00B25E7F" w:rsidRDefault="00F23EAD" w:rsidP="00B25E7F">
      <w:pPr>
        <w:jc w:val="center"/>
        <w:rPr>
          <w:rFonts w:ascii="りいポップ角 R" w:eastAsia="りいポップ角 R" w:hAnsi="りいポップ角 R"/>
          <w:b/>
          <w:color w:val="00B050"/>
          <w:sz w:val="28"/>
          <w:szCs w:val="28"/>
        </w:rPr>
      </w:pPr>
      <w:r w:rsidRPr="007D2691">
        <w:rPr>
          <w:rFonts w:ascii="りいポップ角 R" w:eastAsia="りいポップ角 R" w:hAnsi="りいポップ角 R" w:hint="eastAsia"/>
          <w:b/>
          <w:color w:val="00B0F0"/>
          <w:sz w:val="28"/>
          <w:szCs w:val="28"/>
        </w:rPr>
        <w:t>誕　生　会　日　程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86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C3086" w:rsidRPr="00FD3A05" w14:paraId="34C434AF" w14:textId="77777777" w:rsidTr="002930C6">
        <w:trPr>
          <w:trHeight w:val="424"/>
          <w:jc w:val="center"/>
        </w:trPr>
        <w:tc>
          <w:tcPr>
            <w:tcW w:w="1222" w:type="dxa"/>
          </w:tcPr>
          <w:p w14:paraId="24292D8B" w14:textId="77777777" w:rsidR="006C3086" w:rsidRPr="00FD3A05" w:rsidRDefault="002B0191" w:rsidP="00BB6E9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クラス名</w:t>
            </w:r>
          </w:p>
        </w:tc>
        <w:tc>
          <w:tcPr>
            <w:tcW w:w="761" w:type="dxa"/>
          </w:tcPr>
          <w:p w14:paraId="5AC4FA85" w14:textId="77777777" w:rsidR="006C3086" w:rsidRPr="00FD3A05" w:rsidRDefault="006C3086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４月</w:t>
            </w:r>
          </w:p>
        </w:tc>
        <w:tc>
          <w:tcPr>
            <w:tcW w:w="761" w:type="dxa"/>
          </w:tcPr>
          <w:p w14:paraId="51CBB607" w14:textId="77777777" w:rsidR="006C3086" w:rsidRPr="00FD3A05" w:rsidRDefault="006C3086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５月</w:t>
            </w:r>
          </w:p>
        </w:tc>
        <w:tc>
          <w:tcPr>
            <w:tcW w:w="761" w:type="dxa"/>
          </w:tcPr>
          <w:p w14:paraId="0F131219" w14:textId="77777777" w:rsidR="006C3086" w:rsidRPr="00FD3A05" w:rsidRDefault="006C3086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６月</w:t>
            </w:r>
          </w:p>
        </w:tc>
        <w:tc>
          <w:tcPr>
            <w:tcW w:w="761" w:type="dxa"/>
          </w:tcPr>
          <w:p w14:paraId="69A9FD9B" w14:textId="77777777" w:rsidR="006C3086" w:rsidRPr="00FD3A05" w:rsidRDefault="006C3086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７月</w:t>
            </w:r>
          </w:p>
        </w:tc>
        <w:tc>
          <w:tcPr>
            <w:tcW w:w="761" w:type="dxa"/>
          </w:tcPr>
          <w:p w14:paraId="397309D0" w14:textId="77777777" w:rsidR="006C3086" w:rsidRPr="00FD3A05" w:rsidRDefault="006C3086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８月</w:t>
            </w:r>
          </w:p>
        </w:tc>
        <w:tc>
          <w:tcPr>
            <w:tcW w:w="761" w:type="dxa"/>
          </w:tcPr>
          <w:p w14:paraId="0D4C36A0" w14:textId="77777777" w:rsidR="006C3086" w:rsidRPr="00FD3A05" w:rsidRDefault="006C3086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９月</w:t>
            </w:r>
          </w:p>
        </w:tc>
        <w:tc>
          <w:tcPr>
            <w:tcW w:w="761" w:type="dxa"/>
          </w:tcPr>
          <w:p w14:paraId="3FD8453B" w14:textId="59B9929F" w:rsidR="006C3086" w:rsidRPr="00FD3A05" w:rsidRDefault="002B0191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０</w:t>
            </w:r>
            <w:r w:rsidR="006C3086"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月</w:t>
            </w:r>
          </w:p>
        </w:tc>
        <w:tc>
          <w:tcPr>
            <w:tcW w:w="761" w:type="dxa"/>
          </w:tcPr>
          <w:p w14:paraId="66E4CF9C" w14:textId="77777777" w:rsidR="006C3086" w:rsidRPr="00FD3A05" w:rsidRDefault="002B0191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１月</w:t>
            </w:r>
          </w:p>
        </w:tc>
        <w:tc>
          <w:tcPr>
            <w:tcW w:w="761" w:type="dxa"/>
          </w:tcPr>
          <w:p w14:paraId="72FD7214" w14:textId="77777777" w:rsidR="006C3086" w:rsidRPr="00FD3A05" w:rsidRDefault="002B0191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２月</w:t>
            </w:r>
          </w:p>
        </w:tc>
        <w:tc>
          <w:tcPr>
            <w:tcW w:w="761" w:type="dxa"/>
          </w:tcPr>
          <w:p w14:paraId="000E6461" w14:textId="77777777" w:rsidR="006C3086" w:rsidRPr="00FD3A05" w:rsidRDefault="002B0191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月</w:t>
            </w:r>
          </w:p>
        </w:tc>
        <w:tc>
          <w:tcPr>
            <w:tcW w:w="761" w:type="dxa"/>
          </w:tcPr>
          <w:p w14:paraId="432D7B23" w14:textId="77777777" w:rsidR="006C3086" w:rsidRPr="00FD3A05" w:rsidRDefault="002B0191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２月</w:t>
            </w:r>
          </w:p>
        </w:tc>
        <w:tc>
          <w:tcPr>
            <w:tcW w:w="761" w:type="dxa"/>
          </w:tcPr>
          <w:p w14:paraId="42D9B366" w14:textId="77777777" w:rsidR="006C3086" w:rsidRPr="00FD3A05" w:rsidRDefault="002B0191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３月</w:t>
            </w:r>
          </w:p>
        </w:tc>
      </w:tr>
      <w:tr w:rsidR="006C3086" w:rsidRPr="00FD3A05" w14:paraId="2A0116B2" w14:textId="77777777" w:rsidTr="00092A5C">
        <w:trPr>
          <w:trHeight w:val="872"/>
          <w:jc w:val="center"/>
        </w:trPr>
        <w:tc>
          <w:tcPr>
            <w:tcW w:w="1222" w:type="dxa"/>
            <w:vAlign w:val="center"/>
          </w:tcPr>
          <w:p w14:paraId="6625F53D" w14:textId="77777777" w:rsidR="00516D11" w:rsidRDefault="00516D11" w:rsidP="00092A5C">
            <w:pPr>
              <w:ind w:firstLineChars="100" w:firstLine="180"/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うめ～</w:t>
            </w:r>
          </w:p>
          <w:p w14:paraId="593E12EE" w14:textId="77777777" w:rsidR="006C3086" w:rsidRPr="00FD3A05" w:rsidRDefault="00516D11" w:rsidP="00092A5C">
            <w:pPr>
              <w:ind w:firstLineChars="100" w:firstLine="180"/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さくら</w:t>
            </w:r>
          </w:p>
        </w:tc>
        <w:tc>
          <w:tcPr>
            <w:tcW w:w="761" w:type="dxa"/>
            <w:vAlign w:val="center"/>
          </w:tcPr>
          <w:p w14:paraId="3D691246" w14:textId="3981D423" w:rsidR="002B0191" w:rsidRPr="00FD3A05" w:rsidRDefault="00CD1BB3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８</w:t>
            </w:r>
            <w:r w:rsidR="002B0191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02EECACB" w14:textId="57CE598E" w:rsidR="00D05877" w:rsidRPr="00FD3A05" w:rsidRDefault="0001352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1DE68C8A" w14:textId="6C392DD4" w:rsidR="006C3086" w:rsidRPr="00FD3A05" w:rsidRDefault="005F4E29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６</w:t>
            </w:r>
            <w:r w:rsidR="002B0191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30AA45DB" w14:textId="4C0ACCAF" w:rsidR="00D05877" w:rsidRPr="00FD3A05" w:rsidRDefault="00742F97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0F46A420" w14:textId="4D280668" w:rsidR="00D05877" w:rsidRPr="00FD3A05" w:rsidRDefault="00092A5C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０</w:t>
            </w:r>
            <w:r w:rsidR="002B0191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241310A1" w14:textId="1EA63EC0" w:rsidR="00D05877" w:rsidRPr="00FD3A05" w:rsidRDefault="00742F97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0A71C263" w14:textId="352A11AA" w:rsidR="006C3086" w:rsidRPr="00FD3A05" w:rsidRDefault="004A29CC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８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93B17E5" w14:textId="6EEE7EAA" w:rsidR="00D05877" w:rsidRPr="00FD3A05" w:rsidRDefault="0082190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7B10946A" w14:textId="704B9EAB" w:rsidR="006C3086" w:rsidRPr="00FD3A05" w:rsidRDefault="00217F7B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61A99BF" w14:textId="2B3D67BF" w:rsidR="00D05877" w:rsidRPr="00FD3A05" w:rsidRDefault="0082190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05891C51" w14:textId="584C4AF4" w:rsidR="006C3086" w:rsidRPr="00FD3A05" w:rsidRDefault="00217F7B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９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7810006D" w14:textId="7A7E2AC5" w:rsidR="00D05877" w:rsidRPr="00FD3A05" w:rsidRDefault="0082190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18ED4DDC" w14:textId="7ADDA07F" w:rsidR="006C3086" w:rsidRPr="00FD3A05" w:rsidRDefault="001B19F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７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62D0B8ED" w14:textId="5114F1D5" w:rsidR="00D05877" w:rsidRPr="00FD3A05" w:rsidRDefault="00980BE6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7C534B4A" w14:textId="239858E8" w:rsidR="006C3086" w:rsidRPr="00FD3A05" w:rsidRDefault="00C42A2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227C4501" w14:textId="7A49208A" w:rsidR="00D05877" w:rsidRPr="00FD3A05" w:rsidRDefault="0001352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146FF93A" w14:textId="65832C8B" w:rsidR="006C3086" w:rsidRPr="00FD3A05" w:rsidRDefault="00042189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９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26B8F2F3" w14:textId="1298F53F" w:rsidR="00D05877" w:rsidRPr="00FD3A05" w:rsidRDefault="00593CA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204D15B1" w14:textId="2E7FCA06" w:rsidR="006C3086" w:rsidRPr="00FD3A05" w:rsidRDefault="009A505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３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845F0BB" w14:textId="29C870C2" w:rsidR="00D05877" w:rsidRPr="00FD3A05" w:rsidRDefault="002D40D3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3E311013" w14:textId="0B23C456" w:rsidR="006C3086" w:rsidRPr="00FD3A05" w:rsidRDefault="00C42A2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３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7B427015" w14:textId="6D975A0F" w:rsidR="00D05877" w:rsidRPr="00FD3A05" w:rsidRDefault="00C617C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3ED2C4E6" w14:textId="7333BF36" w:rsidR="006C3086" w:rsidRPr="00FD3A05" w:rsidRDefault="00C42A2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６</w:t>
            </w:r>
            <w:r w:rsidR="00E621C5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36D87B5B" w14:textId="3C470266" w:rsidR="00D05877" w:rsidRPr="00FD3A05" w:rsidRDefault="0001352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D05877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</w:tr>
      <w:tr w:rsidR="00FD0454" w:rsidRPr="00FD3A05" w14:paraId="0F7CFF42" w14:textId="77777777" w:rsidTr="00092A5C">
        <w:trPr>
          <w:trHeight w:val="872"/>
          <w:jc w:val="center"/>
        </w:trPr>
        <w:tc>
          <w:tcPr>
            <w:tcW w:w="1222" w:type="dxa"/>
            <w:vAlign w:val="center"/>
          </w:tcPr>
          <w:p w14:paraId="06D06CD4" w14:textId="77777777" w:rsidR="00FD0454" w:rsidRPr="00FD3A05" w:rsidRDefault="00FD0454" w:rsidP="00092A5C">
            <w:pPr>
              <w:ind w:firstLineChars="100" w:firstLine="180"/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ば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ら～</w:t>
            </w:r>
          </w:p>
          <w:p w14:paraId="04EBC368" w14:textId="77777777" w:rsidR="00FD0454" w:rsidRPr="00FD3A05" w:rsidRDefault="00FD045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ひまわり</w:t>
            </w:r>
          </w:p>
        </w:tc>
        <w:tc>
          <w:tcPr>
            <w:tcW w:w="761" w:type="dxa"/>
            <w:vAlign w:val="center"/>
          </w:tcPr>
          <w:p w14:paraId="63B41DB5" w14:textId="7D6D32EF" w:rsidR="00FD0454" w:rsidRPr="00FD3A05" w:rsidRDefault="00EF518D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５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0FE49A0C" w14:textId="132969A2" w:rsidR="00FD0454" w:rsidRPr="00FD3A05" w:rsidRDefault="00742F97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4FF68A69" w14:textId="2687438F" w:rsidR="00FD0454" w:rsidRPr="00FD3A05" w:rsidRDefault="00495B2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３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028C5FF" w14:textId="2399177D" w:rsidR="00FD0454" w:rsidRPr="00FD3A05" w:rsidRDefault="00A078A2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EF518D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77409808" w14:textId="5D9BFED7" w:rsidR="00FD0454" w:rsidRPr="00FD3A05" w:rsidRDefault="00092A5C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３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0415674B" w14:textId="305A68F8" w:rsidR="00FD0454" w:rsidRPr="00FD3A05" w:rsidRDefault="00F41BE3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44284970" w14:textId="5C5752E3" w:rsidR="00FD0454" w:rsidRPr="00FD3A05" w:rsidRDefault="005F4E29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５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5896396F" w14:textId="304ABB9C" w:rsidR="00FD0454" w:rsidRPr="00FD3A05" w:rsidRDefault="0082190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162638CF" w14:textId="6D156C1F" w:rsidR="00FD0454" w:rsidRPr="00FD3A05" w:rsidRDefault="00042189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９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535E1CBD" w14:textId="78775206" w:rsidR="00FD0454" w:rsidRPr="00FD3A05" w:rsidRDefault="0082190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5C8159B2" w14:textId="18448A9C" w:rsidR="00FD0454" w:rsidRPr="00FD3A05" w:rsidRDefault="00092A5C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２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695AF61A" w14:textId="692FAA5A" w:rsidR="00FD0454" w:rsidRPr="00FD3A05" w:rsidRDefault="0082190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61A0279F" w14:textId="0EA17842" w:rsidR="00FD0454" w:rsidRPr="00FD3A05" w:rsidRDefault="00F41BE3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４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581CF958" w14:textId="5B570853" w:rsidR="00FD0454" w:rsidRPr="00FD3A05" w:rsidRDefault="00F41BE3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5F4E29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6A968519" w14:textId="56B2854C" w:rsidR="00FD0454" w:rsidRPr="00FD3A05" w:rsidRDefault="00C42A2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８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2B7D1202" w14:textId="2238C757" w:rsidR="00FD0454" w:rsidRPr="00FD3A05" w:rsidRDefault="00F41BE3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7828AF37" w14:textId="0827C89C" w:rsidR="00FD0454" w:rsidRPr="00FD3A05" w:rsidRDefault="009A505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BD6BEAD" w14:textId="2389DFD6" w:rsidR="00FD0454" w:rsidRPr="00FD3A05" w:rsidRDefault="00593CA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085DC9B1" w14:textId="116B04F0" w:rsidR="00FD0454" w:rsidRPr="00FD3A05" w:rsidRDefault="009A505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６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110F52C9" w14:textId="4E559758" w:rsidR="00FD0454" w:rsidRPr="00FD3A05" w:rsidRDefault="00593CA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13E7A770" w14:textId="1ECACE07" w:rsidR="00FD0454" w:rsidRPr="00FD3A05" w:rsidRDefault="00C42A2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０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390F32ED" w14:textId="6533B573" w:rsidR="00FD0454" w:rsidRPr="00FD3A05" w:rsidRDefault="00FD0454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61" w:type="dxa"/>
            <w:vAlign w:val="center"/>
          </w:tcPr>
          <w:p w14:paraId="172193A1" w14:textId="5CDCA653" w:rsidR="00FD0454" w:rsidRPr="00FD3A05" w:rsidRDefault="00C42A20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１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３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7E293FAE" w14:textId="1BCC352D" w:rsidR="00FD0454" w:rsidRPr="00FD3A05" w:rsidRDefault="00593CA8" w:rsidP="00092A5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="00FD0454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</w:tr>
    </w:tbl>
    <w:p w14:paraId="3922FD2B" w14:textId="77777777" w:rsidR="00092A5C" w:rsidRPr="00092A5C" w:rsidRDefault="00071E92" w:rsidP="006D56BC">
      <w:pPr>
        <w:jc w:val="center"/>
        <w:rPr>
          <w:rFonts w:ascii="りいポップ角 R" w:eastAsia="りいポップ角 R" w:hAnsi="りいポップ角 R"/>
          <w:b/>
          <w:color w:val="FB3BED"/>
          <w:sz w:val="20"/>
          <w:szCs w:val="20"/>
        </w:rPr>
      </w:pPr>
      <w:r>
        <w:rPr>
          <w:rFonts w:ascii="AR P丸ゴシック体M" w:eastAsia="AR P丸ゴシック体M" w:hint="eastAsia"/>
          <w:color w:val="00B050"/>
          <w:sz w:val="28"/>
          <w:szCs w:val="28"/>
        </w:rPr>
        <w:t xml:space="preserve">　　　　　　　　　　</w:t>
      </w:r>
      <w:r w:rsidR="00F709D9" w:rsidRPr="00B25E7F">
        <w:rPr>
          <w:rFonts w:ascii="りいポップ角 R" w:eastAsia="りいポップ角 R" w:hAnsi="りいポップ角 R" w:hint="eastAsia"/>
          <w:b/>
          <w:color w:val="FB3BED"/>
          <w:sz w:val="32"/>
          <w:szCs w:val="32"/>
        </w:rPr>
        <w:t xml:space="preserve"> </w:t>
      </w:r>
      <w:r w:rsidR="00B25E7F">
        <w:rPr>
          <w:rFonts w:ascii="りいポップ角 R" w:eastAsia="りいポップ角 R" w:hAnsi="りいポップ角 R"/>
          <w:b/>
          <w:color w:val="FB3BED"/>
          <w:sz w:val="32"/>
          <w:szCs w:val="32"/>
        </w:rPr>
        <w:t xml:space="preserve">  </w:t>
      </w:r>
    </w:p>
    <w:p w14:paraId="495942FE" w14:textId="63E0B548" w:rsidR="006D56BC" w:rsidRPr="00071E92" w:rsidRDefault="00092A5C" w:rsidP="006D56BC">
      <w:pPr>
        <w:jc w:val="center"/>
        <w:rPr>
          <w:rFonts w:ascii="AR P丸ゴシック体M" w:eastAsia="AR P丸ゴシック体M"/>
          <w:color w:val="00B050"/>
          <w:sz w:val="22"/>
        </w:rPr>
      </w:pPr>
      <w:r>
        <w:rPr>
          <w:rFonts w:ascii="りいポップ角 R" w:eastAsia="りいポップ角 R" w:hAnsi="りいポップ角 R" w:hint="eastAsia"/>
          <w:b/>
          <w:color w:val="FB3BED"/>
          <w:sz w:val="32"/>
          <w:szCs w:val="32"/>
        </w:rPr>
        <w:t xml:space="preserve">　　　　　　　　　　</w:t>
      </w:r>
      <w:r w:rsidR="00F23EAD" w:rsidRPr="00B25E7F">
        <w:rPr>
          <w:rFonts w:ascii="りいポップ角 R" w:eastAsia="りいポップ角 R" w:hAnsi="りいポップ角 R" w:hint="eastAsia"/>
          <w:b/>
          <w:color w:val="FB3BED"/>
          <w:sz w:val="28"/>
          <w:szCs w:val="28"/>
        </w:rPr>
        <w:t>職　員　会　日　程</w:t>
      </w:r>
      <w:r w:rsidR="00071E92" w:rsidRPr="00B25E7F">
        <w:rPr>
          <w:rFonts w:ascii="りいポップ角 R" w:eastAsia="りいポップ角 R" w:hAnsi="りいポップ角 R" w:hint="eastAsia"/>
          <w:b/>
          <w:color w:val="FB3BED"/>
          <w:sz w:val="32"/>
          <w:szCs w:val="32"/>
        </w:rPr>
        <w:t xml:space="preserve">　</w:t>
      </w:r>
      <w:r w:rsidR="00071E92" w:rsidRPr="00042189">
        <w:rPr>
          <w:rFonts w:ascii="よもぎフォント" w:eastAsia="よもぎフォント" w:hAnsi="よもぎフォント" w:hint="eastAsia"/>
          <w:color w:val="FF0000"/>
          <w:sz w:val="22"/>
        </w:rPr>
        <w:t>（※延長</w:t>
      </w:r>
      <w:r w:rsidR="00722BEE" w:rsidRPr="00042189">
        <w:rPr>
          <w:rFonts w:ascii="よもぎフォント" w:eastAsia="よもぎフォント" w:hAnsi="よもぎフォント" w:hint="eastAsia"/>
          <w:color w:val="FF0000"/>
          <w:sz w:val="22"/>
        </w:rPr>
        <w:t>保育</w:t>
      </w:r>
      <w:r w:rsidR="00071E92" w:rsidRPr="00042189">
        <w:rPr>
          <w:rFonts w:ascii="よもぎフォント" w:eastAsia="よもぎフォント" w:hAnsi="よもぎフォント" w:hint="eastAsia"/>
          <w:color w:val="FF0000"/>
          <w:sz w:val="22"/>
        </w:rPr>
        <w:t>はありません）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D56BC" w:rsidRPr="00FD3A05" w14:paraId="34E58E3B" w14:textId="77777777" w:rsidTr="00C240DA">
        <w:trPr>
          <w:trHeight w:val="424"/>
          <w:jc w:val="center"/>
        </w:trPr>
        <w:tc>
          <w:tcPr>
            <w:tcW w:w="756" w:type="dxa"/>
          </w:tcPr>
          <w:p w14:paraId="006BF713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４月</w:t>
            </w:r>
          </w:p>
        </w:tc>
        <w:tc>
          <w:tcPr>
            <w:tcW w:w="756" w:type="dxa"/>
          </w:tcPr>
          <w:p w14:paraId="48F23D7D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５月</w:t>
            </w:r>
          </w:p>
        </w:tc>
        <w:tc>
          <w:tcPr>
            <w:tcW w:w="756" w:type="dxa"/>
          </w:tcPr>
          <w:p w14:paraId="102DB6FC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６月</w:t>
            </w:r>
          </w:p>
        </w:tc>
        <w:tc>
          <w:tcPr>
            <w:tcW w:w="756" w:type="dxa"/>
          </w:tcPr>
          <w:p w14:paraId="44D1A6EE" w14:textId="18655E06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７月</w:t>
            </w:r>
          </w:p>
        </w:tc>
        <w:tc>
          <w:tcPr>
            <w:tcW w:w="756" w:type="dxa"/>
          </w:tcPr>
          <w:p w14:paraId="39FDD9F1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８月</w:t>
            </w:r>
          </w:p>
        </w:tc>
        <w:tc>
          <w:tcPr>
            <w:tcW w:w="756" w:type="dxa"/>
          </w:tcPr>
          <w:p w14:paraId="5A9ED874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９月</w:t>
            </w:r>
          </w:p>
        </w:tc>
        <w:tc>
          <w:tcPr>
            <w:tcW w:w="756" w:type="dxa"/>
          </w:tcPr>
          <w:p w14:paraId="1AE2B52E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０月</w:t>
            </w:r>
          </w:p>
        </w:tc>
        <w:tc>
          <w:tcPr>
            <w:tcW w:w="756" w:type="dxa"/>
          </w:tcPr>
          <w:p w14:paraId="064D73CA" w14:textId="15C28C33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１月</w:t>
            </w:r>
          </w:p>
        </w:tc>
        <w:tc>
          <w:tcPr>
            <w:tcW w:w="756" w:type="dxa"/>
          </w:tcPr>
          <w:p w14:paraId="645FCA32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２月</w:t>
            </w:r>
          </w:p>
        </w:tc>
        <w:tc>
          <w:tcPr>
            <w:tcW w:w="756" w:type="dxa"/>
          </w:tcPr>
          <w:p w14:paraId="49DCDABF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１月</w:t>
            </w:r>
          </w:p>
        </w:tc>
        <w:tc>
          <w:tcPr>
            <w:tcW w:w="756" w:type="dxa"/>
          </w:tcPr>
          <w:p w14:paraId="38C0B185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２月</w:t>
            </w:r>
          </w:p>
        </w:tc>
        <w:tc>
          <w:tcPr>
            <w:tcW w:w="756" w:type="dxa"/>
          </w:tcPr>
          <w:p w14:paraId="536716E1" w14:textId="77777777" w:rsidR="006D56BC" w:rsidRPr="00FD3A05" w:rsidRDefault="006D56BC" w:rsidP="00BB6E9C">
            <w:pPr>
              <w:jc w:val="center"/>
              <w:rPr>
                <w:rFonts w:ascii="ＫＦひま字" w:eastAsia="ＫＦひま字" w:hAnsi="ＫＦひま字"/>
                <w:sz w:val="16"/>
                <w:szCs w:val="16"/>
              </w:rPr>
            </w:pPr>
            <w:r w:rsidRPr="00FD3A05">
              <w:rPr>
                <w:rFonts w:ascii="ＫＦひま字" w:eastAsia="ＫＦひま字" w:hAnsi="ＫＦひま字" w:hint="eastAsia"/>
                <w:sz w:val="16"/>
                <w:szCs w:val="16"/>
              </w:rPr>
              <w:t>３月</w:t>
            </w:r>
          </w:p>
        </w:tc>
      </w:tr>
      <w:tr w:rsidR="006D56BC" w:rsidRPr="00FD3A05" w14:paraId="4D642B35" w14:textId="77777777" w:rsidTr="00C240DA">
        <w:trPr>
          <w:trHeight w:val="510"/>
          <w:jc w:val="center"/>
        </w:trPr>
        <w:tc>
          <w:tcPr>
            <w:tcW w:w="756" w:type="dxa"/>
          </w:tcPr>
          <w:p w14:paraId="658E34C3" w14:textId="754DFC43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５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1B8B1A0C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427305D7" w14:textId="0CF5DED5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３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51B3EDE2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8721E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7EB9DCB3" w14:textId="6FED5E8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７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3B54CAEB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3EF97802" w14:textId="7A3E1CFB" w:rsidR="006D56BC" w:rsidRPr="00FD3A05" w:rsidRDefault="005F4E29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５</w:t>
            </w:r>
            <w:r w:rsidR="006D56BC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037DA804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06A35947" w14:textId="40DC8144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９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3A4B8A2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214BEF67" w14:textId="5793B78F" w:rsidR="006D56BC" w:rsidRPr="00FD3A05" w:rsidRDefault="00224E75" w:rsidP="00AD5020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６</w:t>
            </w:r>
            <w:r w:rsidR="006D56BC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792C0002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28093268" w14:textId="6B606176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４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03DF85FE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31241C51" w14:textId="5559243D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８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515F2E5C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27579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4B825E95" w14:textId="64831958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６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637347D4" w14:textId="77777777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589777B7" w14:textId="2CAB3940" w:rsidR="006D56BC" w:rsidRPr="00FD3A05" w:rsidRDefault="002D40D3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３</w:t>
            </w:r>
            <w:r w:rsidR="006D56BC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5D8904E" w14:textId="77777777" w:rsidR="006D56BC" w:rsidRPr="00FD3A05" w:rsidRDefault="002D40D3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木</w:t>
            </w:r>
            <w:r w:rsidR="006D56BC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2024DE99" w14:textId="49655352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７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417C5A64" w14:textId="761A9D91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C42A20">
              <w:rPr>
                <w:rFonts w:ascii="ＫＦひま字" w:eastAsia="ＫＦひま字" w:hAnsi="ＫＦひま字" w:hint="eastAsia"/>
                <w:sz w:val="18"/>
                <w:szCs w:val="18"/>
              </w:rPr>
              <w:t>木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</w:tcPr>
          <w:p w14:paraId="5AA47AC1" w14:textId="0AA9D006" w:rsidR="006D56BC" w:rsidRPr="00FD3A05" w:rsidRDefault="006D56BC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="00042189">
              <w:rPr>
                <w:rFonts w:ascii="ＫＦひま字" w:eastAsia="ＫＦひま字" w:hAnsi="ＫＦひま字" w:hint="eastAsia"/>
                <w:sz w:val="18"/>
                <w:szCs w:val="18"/>
              </w:rPr>
              <w:t>２</w:t>
            </w:r>
            <w:r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日</w:t>
            </w:r>
          </w:p>
          <w:p w14:paraId="73062271" w14:textId="77777777" w:rsidR="006D56BC" w:rsidRPr="00FD3A05" w:rsidRDefault="00071E92" w:rsidP="006D56BC">
            <w:pPr>
              <w:jc w:val="center"/>
              <w:rPr>
                <w:rFonts w:ascii="ＫＦひま字" w:eastAsia="ＫＦひま字" w:hAnsi="ＫＦひま字"/>
                <w:sz w:val="18"/>
                <w:szCs w:val="18"/>
              </w:rPr>
            </w:pPr>
            <w:r>
              <w:rPr>
                <w:rFonts w:ascii="ＫＦひま字" w:eastAsia="ＫＦひま字" w:hAnsi="ＫＦひま字" w:hint="eastAsia"/>
                <w:sz w:val="18"/>
                <w:szCs w:val="18"/>
              </w:rPr>
              <w:t>（</w:t>
            </w:r>
            <w:r w:rsidR="00027579">
              <w:rPr>
                <w:rFonts w:ascii="ＫＦひま字" w:eastAsia="ＫＦひま字" w:hAnsi="ＫＦひま字" w:hint="eastAsia"/>
                <w:sz w:val="18"/>
                <w:szCs w:val="18"/>
              </w:rPr>
              <w:t>土</w:t>
            </w:r>
            <w:r w:rsidR="006D56BC" w:rsidRPr="00FD3A05">
              <w:rPr>
                <w:rFonts w:ascii="ＫＦひま字" w:eastAsia="ＫＦひま字" w:hAnsi="ＫＦひま字" w:hint="eastAsia"/>
                <w:sz w:val="18"/>
                <w:szCs w:val="18"/>
              </w:rPr>
              <w:t>）</w:t>
            </w:r>
          </w:p>
        </w:tc>
      </w:tr>
    </w:tbl>
    <w:p w14:paraId="16DA684C" w14:textId="27DF5AA4" w:rsidR="006D56BC" w:rsidRPr="006D56BC" w:rsidRDefault="00C240DA" w:rsidP="00C240DA">
      <w:pPr>
        <w:rPr>
          <w:rFonts w:ascii="AR P丸ゴシック体M" w:eastAsia="AR P丸ゴシック体M"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A503FE" wp14:editId="63D8C58B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2933700" cy="276764"/>
            <wp:effectExtent l="0" t="0" r="0" b="9525"/>
            <wp:wrapNone/>
            <wp:docPr id="1348618560" name="図 1348618560" descr="鳥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鳥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1" b="40881"/>
                    <a:stretch/>
                  </pic:blipFill>
                  <pic:spPr bwMode="auto">
                    <a:xfrm>
                      <a:off x="0" y="0"/>
                      <a:ext cx="2933700" cy="2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73CEDED" wp14:editId="1ED4C2EA">
            <wp:simplePos x="0" y="0"/>
            <wp:positionH relativeFrom="margin">
              <wp:posOffset>2886075</wp:posOffset>
            </wp:positionH>
            <wp:positionV relativeFrom="paragraph">
              <wp:posOffset>194945</wp:posOffset>
            </wp:positionV>
            <wp:extent cx="2933700" cy="276764"/>
            <wp:effectExtent l="0" t="0" r="0" b="9525"/>
            <wp:wrapNone/>
            <wp:docPr id="83446052" name="図 83446052" descr="鳥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鳥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1" b="40881"/>
                    <a:stretch/>
                  </pic:blipFill>
                  <pic:spPr bwMode="auto">
                    <a:xfrm>
                      <a:off x="0" y="0"/>
                      <a:ext cx="2933700" cy="2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9266D0D" wp14:editId="4FB7423E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33700" cy="276764"/>
            <wp:effectExtent l="0" t="0" r="0" b="9525"/>
            <wp:wrapNone/>
            <wp:docPr id="1" name="図 1" descr="鳥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鳥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1" b="40881"/>
                    <a:stretch/>
                  </pic:blipFill>
                  <pic:spPr bwMode="auto">
                    <a:xfrm>
                      <a:off x="0" y="0"/>
                      <a:ext cx="2933700" cy="2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56BC" w:rsidRPr="006D56BC" w:rsidSect="00927F9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3B18" w14:textId="77777777" w:rsidR="0061743B" w:rsidRDefault="0061743B" w:rsidP="00CB4591">
      <w:r>
        <w:separator/>
      </w:r>
    </w:p>
  </w:endnote>
  <w:endnote w:type="continuationSeparator" w:id="0">
    <w:p w14:paraId="7E23BC6A" w14:textId="77777777" w:rsidR="0061743B" w:rsidRDefault="0061743B" w:rsidP="00CB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altName w:val="ＭＳ 明朝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よもぎフォント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りいポップ角 R">
    <w:altName w:val="ＭＳ 明朝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01338" w14:textId="77777777" w:rsidR="0061743B" w:rsidRDefault="0061743B" w:rsidP="00CB4591">
      <w:r>
        <w:separator/>
      </w:r>
    </w:p>
  </w:footnote>
  <w:footnote w:type="continuationSeparator" w:id="0">
    <w:p w14:paraId="222F3710" w14:textId="77777777" w:rsidR="0061743B" w:rsidRDefault="0061743B" w:rsidP="00CB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45D6F"/>
    <w:multiLevelType w:val="hybridMultilevel"/>
    <w:tmpl w:val="F7D0AA76"/>
    <w:lvl w:ilvl="0" w:tplc="8E3E751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2278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CB"/>
    <w:rsid w:val="000121D3"/>
    <w:rsid w:val="00013524"/>
    <w:rsid w:val="00027579"/>
    <w:rsid w:val="00042189"/>
    <w:rsid w:val="00051B9B"/>
    <w:rsid w:val="00061120"/>
    <w:rsid w:val="0006637D"/>
    <w:rsid w:val="00071E92"/>
    <w:rsid w:val="00092A5C"/>
    <w:rsid w:val="000A29A8"/>
    <w:rsid w:val="000A514E"/>
    <w:rsid w:val="000D40B2"/>
    <w:rsid w:val="000F25B4"/>
    <w:rsid w:val="000F46F6"/>
    <w:rsid w:val="00120A23"/>
    <w:rsid w:val="00132795"/>
    <w:rsid w:val="00134D10"/>
    <w:rsid w:val="00155BAE"/>
    <w:rsid w:val="001637AA"/>
    <w:rsid w:val="00164192"/>
    <w:rsid w:val="00167F0A"/>
    <w:rsid w:val="00173600"/>
    <w:rsid w:val="0018785C"/>
    <w:rsid w:val="00194138"/>
    <w:rsid w:val="001B19F0"/>
    <w:rsid w:val="001B3789"/>
    <w:rsid w:val="001D3A95"/>
    <w:rsid w:val="001F42F5"/>
    <w:rsid w:val="00205653"/>
    <w:rsid w:val="00212948"/>
    <w:rsid w:val="00217532"/>
    <w:rsid w:val="00217F7B"/>
    <w:rsid w:val="00222BDF"/>
    <w:rsid w:val="00224E75"/>
    <w:rsid w:val="00255457"/>
    <w:rsid w:val="002742D9"/>
    <w:rsid w:val="00285DFE"/>
    <w:rsid w:val="002930C6"/>
    <w:rsid w:val="002B0191"/>
    <w:rsid w:val="002D40D3"/>
    <w:rsid w:val="002F05E2"/>
    <w:rsid w:val="002F6711"/>
    <w:rsid w:val="00302945"/>
    <w:rsid w:val="003237EF"/>
    <w:rsid w:val="00345028"/>
    <w:rsid w:val="00356BE7"/>
    <w:rsid w:val="00361316"/>
    <w:rsid w:val="003838BA"/>
    <w:rsid w:val="00390067"/>
    <w:rsid w:val="003D4BDC"/>
    <w:rsid w:val="003E5BBD"/>
    <w:rsid w:val="003F186C"/>
    <w:rsid w:val="00433628"/>
    <w:rsid w:val="00460AA2"/>
    <w:rsid w:val="00466340"/>
    <w:rsid w:val="004865CF"/>
    <w:rsid w:val="00495B24"/>
    <w:rsid w:val="004A29CC"/>
    <w:rsid w:val="004B52B7"/>
    <w:rsid w:val="004B7FA3"/>
    <w:rsid w:val="004E745F"/>
    <w:rsid w:val="004F745C"/>
    <w:rsid w:val="00500BD6"/>
    <w:rsid w:val="00502C39"/>
    <w:rsid w:val="00514FB7"/>
    <w:rsid w:val="00516D11"/>
    <w:rsid w:val="00534EA6"/>
    <w:rsid w:val="005422B5"/>
    <w:rsid w:val="00547E18"/>
    <w:rsid w:val="005564CE"/>
    <w:rsid w:val="00561E30"/>
    <w:rsid w:val="00576F6F"/>
    <w:rsid w:val="00593CA8"/>
    <w:rsid w:val="005A1270"/>
    <w:rsid w:val="005B2E0A"/>
    <w:rsid w:val="005C0ACB"/>
    <w:rsid w:val="005C4985"/>
    <w:rsid w:val="005D5D8F"/>
    <w:rsid w:val="005E0E47"/>
    <w:rsid w:val="005E21A3"/>
    <w:rsid w:val="005F2687"/>
    <w:rsid w:val="005F4E29"/>
    <w:rsid w:val="005F68D8"/>
    <w:rsid w:val="00602D76"/>
    <w:rsid w:val="006032ED"/>
    <w:rsid w:val="00603719"/>
    <w:rsid w:val="00612D0C"/>
    <w:rsid w:val="00613355"/>
    <w:rsid w:val="0061743B"/>
    <w:rsid w:val="00622A9D"/>
    <w:rsid w:val="00660CFE"/>
    <w:rsid w:val="006676A1"/>
    <w:rsid w:val="00690B54"/>
    <w:rsid w:val="00690FD3"/>
    <w:rsid w:val="006A7216"/>
    <w:rsid w:val="006B0326"/>
    <w:rsid w:val="006C3086"/>
    <w:rsid w:val="006D56BC"/>
    <w:rsid w:val="006E21B9"/>
    <w:rsid w:val="006E6D7E"/>
    <w:rsid w:val="006F0B75"/>
    <w:rsid w:val="00722BEE"/>
    <w:rsid w:val="00730F7A"/>
    <w:rsid w:val="00742F97"/>
    <w:rsid w:val="00745C6A"/>
    <w:rsid w:val="00755333"/>
    <w:rsid w:val="00761C4F"/>
    <w:rsid w:val="00771739"/>
    <w:rsid w:val="00771FFF"/>
    <w:rsid w:val="00783117"/>
    <w:rsid w:val="007B4E05"/>
    <w:rsid w:val="007C1D24"/>
    <w:rsid w:val="007D2691"/>
    <w:rsid w:val="007D45B7"/>
    <w:rsid w:val="0080305A"/>
    <w:rsid w:val="0081362A"/>
    <w:rsid w:val="0081668F"/>
    <w:rsid w:val="00817108"/>
    <w:rsid w:val="00821908"/>
    <w:rsid w:val="00835D1B"/>
    <w:rsid w:val="008402A1"/>
    <w:rsid w:val="008433D8"/>
    <w:rsid w:val="00850A89"/>
    <w:rsid w:val="00860891"/>
    <w:rsid w:val="00871A1F"/>
    <w:rsid w:val="008721E9"/>
    <w:rsid w:val="0087343E"/>
    <w:rsid w:val="008A7F54"/>
    <w:rsid w:val="008C2F6B"/>
    <w:rsid w:val="008E2AB1"/>
    <w:rsid w:val="008F1624"/>
    <w:rsid w:val="00927F95"/>
    <w:rsid w:val="00940427"/>
    <w:rsid w:val="009410DD"/>
    <w:rsid w:val="00941BD3"/>
    <w:rsid w:val="00943DBF"/>
    <w:rsid w:val="00945353"/>
    <w:rsid w:val="00950059"/>
    <w:rsid w:val="009516E5"/>
    <w:rsid w:val="009562D6"/>
    <w:rsid w:val="0096173E"/>
    <w:rsid w:val="00971BC9"/>
    <w:rsid w:val="00971D2B"/>
    <w:rsid w:val="009763EE"/>
    <w:rsid w:val="00980BE6"/>
    <w:rsid w:val="00995845"/>
    <w:rsid w:val="009A5054"/>
    <w:rsid w:val="009C2CEA"/>
    <w:rsid w:val="009D6DD0"/>
    <w:rsid w:val="009E0763"/>
    <w:rsid w:val="009E0D01"/>
    <w:rsid w:val="009F43FB"/>
    <w:rsid w:val="00A034C5"/>
    <w:rsid w:val="00A078A2"/>
    <w:rsid w:val="00A20C25"/>
    <w:rsid w:val="00A266C2"/>
    <w:rsid w:val="00A31C1E"/>
    <w:rsid w:val="00A57DE2"/>
    <w:rsid w:val="00A75A40"/>
    <w:rsid w:val="00AA2075"/>
    <w:rsid w:val="00AA3E6B"/>
    <w:rsid w:val="00AA7944"/>
    <w:rsid w:val="00AB02B2"/>
    <w:rsid w:val="00AB1C3F"/>
    <w:rsid w:val="00AB3705"/>
    <w:rsid w:val="00AC2B8D"/>
    <w:rsid w:val="00AC5192"/>
    <w:rsid w:val="00AD36D8"/>
    <w:rsid w:val="00AD5020"/>
    <w:rsid w:val="00AF2E6A"/>
    <w:rsid w:val="00AF2FCD"/>
    <w:rsid w:val="00B25E7F"/>
    <w:rsid w:val="00B26DBC"/>
    <w:rsid w:val="00B54318"/>
    <w:rsid w:val="00B85ADE"/>
    <w:rsid w:val="00BB1F95"/>
    <w:rsid w:val="00BB6E9C"/>
    <w:rsid w:val="00BD30ED"/>
    <w:rsid w:val="00C11741"/>
    <w:rsid w:val="00C13094"/>
    <w:rsid w:val="00C240DA"/>
    <w:rsid w:val="00C27DD9"/>
    <w:rsid w:val="00C31F05"/>
    <w:rsid w:val="00C42A20"/>
    <w:rsid w:val="00C464DE"/>
    <w:rsid w:val="00C617C0"/>
    <w:rsid w:val="00C64C17"/>
    <w:rsid w:val="00C7393F"/>
    <w:rsid w:val="00C810EC"/>
    <w:rsid w:val="00CA4360"/>
    <w:rsid w:val="00CB4591"/>
    <w:rsid w:val="00CC0C8C"/>
    <w:rsid w:val="00CC2DE7"/>
    <w:rsid w:val="00CC369F"/>
    <w:rsid w:val="00CD1BB3"/>
    <w:rsid w:val="00CD5ABB"/>
    <w:rsid w:val="00CD6988"/>
    <w:rsid w:val="00D05877"/>
    <w:rsid w:val="00D147B7"/>
    <w:rsid w:val="00D15A91"/>
    <w:rsid w:val="00D30B63"/>
    <w:rsid w:val="00D33E4A"/>
    <w:rsid w:val="00D426E2"/>
    <w:rsid w:val="00D47F66"/>
    <w:rsid w:val="00D51B05"/>
    <w:rsid w:val="00D575BE"/>
    <w:rsid w:val="00D63585"/>
    <w:rsid w:val="00D70944"/>
    <w:rsid w:val="00D71092"/>
    <w:rsid w:val="00D911FF"/>
    <w:rsid w:val="00D974BB"/>
    <w:rsid w:val="00DA400E"/>
    <w:rsid w:val="00DD051C"/>
    <w:rsid w:val="00DD21AB"/>
    <w:rsid w:val="00DF27E0"/>
    <w:rsid w:val="00E040FC"/>
    <w:rsid w:val="00E44466"/>
    <w:rsid w:val="00E55352"/>
    <w:rsid w:val="00E621C5"/>
    <w:rsid w:val="00E76B5D"/>
    <w:rsid w:val="00E827E6"/>
    <w:rsid w:val="00E91D61"/>
    <w:rsid w:val="00E97FE0"/>
    <w:rsid w:val="00EB5AA0"/>
    <w:rsid w:val="00EF518D"/>
    <w:rsid w:val="00F0202C"/>
    <w:rsid w:val="00F04B36"/>
    <w:rsid w:val="00F202A2"/>
    <w:rsid w:val="00F23EAD"/>
    <w:rsid w:val="00F41BE3"/>
    <w:rsid w:val="00F52DD9"/>
    <w:rsid w:val="00F709D9"/>
    <w:rsid w:val="00F77605"/>
    <w:rsid w:val="00F85679"/>
    <w:rsid w:val="00F916A1"/>
    <w:rsid w:val="00F97198"/>
    <w:rsid w:val="00F97AAF"/>
    <w:rsid w:val="00F97C20"/>
    <w:rsid w:val="00FA1D5B"/>
    <w:rsid w:val="00FA70E8"/>
    <w:rsid w:val="00FB1343"/>
    <w:rsid w:val="00FB6753"/>
    <w:rsid w:val="00FC0BF9"/>
    <w:rsid w:val="00FD0454"/>
    <w:rsid w:val="00FD3A05"/>
    <w:rsid w:val="00FE1DC2"/>
    <w:rsid w:val="00FE463B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f6f"/>
    </o:shapedefaults>
    <o:shapelayout v:ext="edit">
      <o:idmap v:ext="edit" data="1"/>
    </o:shapelayout>
  </w:shapeDefaults>
  <w:decimalSymbol w:val="."/>
  <w:listSeparator w:val=","/>
  <w14:docId w14:val="502800E7"/>
  <w15:docId w15:val="{F43BE0C1-375E-4930-95E3-B46CB843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B4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591"/>
  </w:style>
  <w:style w:type="paragraph" w:styleId="a6">
    <w:name w:val="footer"/>
    <w:basedOn w:val="a"/>
    <w:link w:val="a7"/>
    <w:uiPriority w:val="99"/>
    <w:unhideWhenUsed/>
    <w:rsid w:val="00CB4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591"/>
  </w:style>
  <w:style w:type="paragraph" w:styleId="a8">
    <w:name w:val="List Paragraph"/>
    <w:basedOn w:val="a"/>
    <w:uiPriority w:val="34"/>
    <w:qFormat/>
    <w:rsid w:val="00D426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3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2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11F7-7609-4E99-996E-A65410AD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suki</dc:creator>
  <cp:lastModifiedBy>mitsuki1</cp:lastModifiedBy>
  <cp:revision>2</cp:revision>
  <cp:lastPrinted>2024-04-08T01:51:00Z</cp:lastPrinted>
  <dcterms:created xsi:type="dcterms:W3CDTF">2024-04-08T01:51:00Z</dcterms:created>
  <dcterms:modified xsi:type="dcterms:W3CDTF">2024-04-08T01:51:00Z</dcterms:modified>
</cp:coreProperties>
</file>